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BD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In Attendance</w:t>
      </w:r>
      <w:r w:rsidR="00733553">
        <w:rPr>
          <w:rFonts w:eastAsia="Times New Roman" w:cs="Arial"/>
          <w:color w:val="222222"/>
        </w:rPr>
        <w:tab/>
      </w:r>
    </w:p>
    <w:p w:rsidR="004B5359" w:rsidRPr="007437CB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orthview Staff Members</w:t>
      </w:r>
      <w:r w:rsidR="0064052F">
        <w:rPr>
          <w:rFonts w:eastAsia="Times New Roman" w:cs="Arial"/>
          <w:color w:val="222222"/>
        </w:rPr>
        <w:t xml:space="preserve">:  </w:t>
      </w:r>
      <w:r w:rsidR="00B93EBD">
        <w:rPr>
          <w:rFonts w:eastAsia="Times New Roman" w:cs="Arial"/>
          <w:color w:val="222222"/>
        </w:rPr>
        <w:t xml:space="preserve">Barb Hall, Mary Pat Kurt, </w:t>
      </w:r>
      <w:r w:rsidR="0064052F">
        <w:rPr>
          <w:rFonts w:eastAsia="Times New Roman" w:cs="Arial"/>
          <w:color w:val="222222"/>
        </w:rPr>
        <w:t>Kerri Town</w:t>
      </w:r>
    </w:p>
    <w:p w:rsidR="004B5359" w:rsidRPr="007437CB" w:rsidRDefault="004B5359" w:rsidP="00B93EBD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VPTO Board Members:</w:t>
      </w:r>
      <w:r w:rsidRPr="007437CB">
        <w:rPr>
          <w:rFonts w:eastAsia="Times New Roman" w:cs="Arial"/>
          <w:color w:val="222222"/>
        </w:rPr>
        <w:t xml:space="preserve">  Sue </w:t>
      </w:r>
      <w:proofErr w:type="spellStart"/>
      <w:r w:rsidRPr="007437CB">
        <w:rPr>
          <w:rFonts w:eastAsia="Times New Roman" w:cs="Arial"/>
          <w:color w:val="222222"/>
        </w:rPr>
        <w:t>Groskreutz</w:t>
      </w:r>
      <w:proofErr w:type="spellEnd"/>
      <w:r w:rsidR="00B93EBD">
        <w:rPr>
          <w:rFonts w:eastAsia="Times New Roman" w:cs="Arial"/>
          <w:color w:val="222222"/>
        </w:rPr>
        <w:t xml:space="preserve">, Chris Moore, </w:t>
      </w:r>
      <w:r w:rsidRPr="007437CB">
        <w:rPr>
          <w:rFonts w:eastAsia="Times New Roman" w:cs="Arial"/>
          <w:color w:val="222222"/>
        </w:rPr>
        <w:t xml:space="preserve">Shannon </w:t>
      </w:r>
      <w:proofErr w:type="spellStart"/>
      <w:r w:rsidRPr="007437CB">
        <w:rPr>
          <w:rFonts w:eastAsia="Times New Roman" w:cs="Arial"/>
          <w:color w:val="222222"/>
        </w:rPr>
        <w:t>Valiga</w:t>
      </w:r>
      <w:proofErr w:type="spellEnd"/>
      <w:r w:rsidR="00B93EBD">
        <w:rPr>
          <w:rFonts w:eastAsia="Times New Roman" w:cs="Arial"/>
          <w:color w:val="222222"/>
        </w:rPr>
        <w:t>, and Lisa Winter</w:t>
      </w:r>
    </w:p>
    <w:p w:rsidR="00B93EBD" w:rsidRDefault="00697462" w:rsidP="00B93EBD">
      <w:pPr>
        <w:rPr>
          <w:sz w:val="24"/>
          <w:szCs w:val="24"/>
        </w:rPr>
      </w:pPr>
      <w:r>
        <w:rPr>
          <w:rFonts w:eastAsia="Times New Roman" w:cs="Arial"/>
          <w:b/>
          <w:color w:val="222222"/>
        </w:rPr>
        <w:t>Parents of NV Students</w:t>
      </w:r>
      <w:r w:rsidR="00101455">
        <w:rPr>
          <w:rFonts w:eastAsia="Times New Roman" w:cs="Arial"/>
          <w:b/>
          <w:color w:val="222222"/>
        </w:rPr>
        <w:t xml:space="preserve"> and Guests</w:t>
      </w:r>
      <w:r>
        <w:rPr>
          <w:rFonts w:eastAsia="Times New Roman" w:cs="Arial"/>
          <w:b/>
          <w:color w:val="222222"/>
        </w:rPr>
        <w:t xml:space="preserve">: </w:t>
      </w:r>
      <w:r w:rsidR="00B93EBD">
        <w:rPr>
          <w:sz w:val="24"/>
          <w:szCs w:val="24"/>
        </w:rPr>
        <w:t xml:space="preserve">Jill Anderson, Vicki </w:t>
      </w:r>
      <w:proofErr w:type="spellStart"/>
      <w:r w:rsidR="00B93EBD">
        <w:rPr>
          <w:sz w:val="24"/>
          <w:szCs w:val="24"/>
        </w:rPr>
        <w:t>Dra</w:t>
      </w:r>
      <w:r w:rsidR="005E40D0">
        <w:rPr>
          <w:sz w:val="24"/>
          <w:szCs w:val="24"/>
        </w:rPr>
        <w:t>s</w:t>
      </w:r>
      <w:r w:rsidR="00B93EBD">
        <w:rPr>
          <w:sz w:val="24"/>
          <w:szCs w:val="24"/>
        </w:rPr>
        <w:t>her</w:t>
      </w:r>
      <w:proofErr w:type="spellEnd"/>
      <w:r w:rsidR="00B93EBD">
        <w:rPr>
          <w:sz w:val="24"/>
          <w:szCs w:val="24"/>
        </w:rPr>
        <w:t xml:space="preserve">, Andrea </w:t>
      </w:r>
      <w:proofErr w:type="spellStart"/>
      <w:r w:rsidR="00B93EBD">
        <w:rPr>
          <w:sz w:val="24"/>
          <w:szCs w:val="24"/>
        </w:rPr>
        <w:t>Eleria</w:t>
      </w:r>
      <w:proofErr w:type="spellEnd"/>
      <w:r w:rsidR="00B93EBD">
        <w:rPr>
          <w:sz w:val="24"/>
          <w:szCs w:val="24"/>
        </w:rPr>
        <w:t xml:space="preserve">-Yin, Amy Erickson, </w:t>
      </w:r>
      <w:proofErr w:type="spellStart"/>
      <w:r w:rsidR="00B93EBD">
        <w:rPr>
          <w:sz w:val="24"/>
          <w:szCs w:val="24"/>
        </w:rPr>
        <w:t>Telesea</w:t>
      </w:r>
      <w:proofErr w:type="spellEnd"/>
      <w:r w:rsidR="00B93EBD">
        <w:rPr>
          <w:sz w:val="24"/>
          <w:szCs w:val="24"/>
        </w:rPr>
        <w:t xml:space="preserve"> Everett, Catherine Green, Kelly Kenley, Michele Link-</w:t>
      </w:r>
      <w:proofErr w:type="spellStart"/>
      <w:r w:rsidR="00B93EBD">
        <w:rPr>
          <w:sz w:val="24"/>
          <w:szCs w:val="24"/>
        </w:rPr>
        <w:t>Valenstein</w:t>
      </w:r>
      <w:proofErr w:type="spellEnd"/>
      <w:r w:rsidR="00B93EBD">
        <w:rPr>
          <w:sz w:val="24"/>
          <w:szCs w:val="24"/>
        </w:rPr>
        <w:t xml:space="preserve">, </w:t>
      </w:r>
      <w:proofErr w:type="spellStart"/>
      <w:r w:rsidR="00B93EBD">
        <w:rPr>
          <w:sz w:val="24"/>
          <w:szCs w:val="24"/>
        </w:rPr>
        <w:t>Jes</w:t>
      </w:r>
      <w:proofErr w:type="spellEnd"/>
      <w:r w:rsidR="00B93EBD">
        <w:rPr>
          <w:sz w:val="24"/>
          <w:szCs w:val="24"/>
        </w:rPr>
        <w:t xml:space="preserve"> Rau, Erik </w:t>
      </w:r>
      <w:proofErr w:type="spellStart"/>
      <w:r w:rsidR="00B93EBD">
        <w:rPr>
          <w:sz w:val="24"/>
          <w:szCs w:val="24"/>
        </w:rPr>
        <w:t>Schlight</w:t>
      </w:r>
      <w:proofErr w:type="spellEnd"/>
      <w:r w:rsidR="00B93EBD">
        <w:rPr>
          <w:sz w:val="24"/>
          <w:szCs w:val="24"/>
        </w:rPr>
        <w:t xml:space="preserve">, Theresa </w:t>
      </w:r>
      <w:proofErr w:type="spellStart"/>
      <w:r w:rsidR="00B93EBD">
        <w:rPr>
          <w:sz w:val="24"/>
          <w:szCs w:val="24"/>
        </w:rPr>
        <w:t>Syerven</w:t>
      </w:r>
      <w:bookmarkStart w:id="0" w:name="_GoBack"/>
      <w:bookmarkEnd w:id="0"/>
      <w:proofErr w:type="spellEnd"/>
    </w:p>
    <w:p w:rsidR="004B5359" w:rsidRPr="007437CB" w:rsidRDefault="00697462" w:rsidP="00733553">
      <w:pPr>
        <w:shd w:val="clear" w:color="auto" w:fill="FFFFFF"/>
        <w:spacing w:after="0" w:line="240" w:lineRule="auto"/>
        <w:ind w:left="2160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 xml:space="preserve"> </w:t>
      </w:r>
    </w:p>
    <w:p w:rsidR="004B5359" w:rsidRPr="007437CB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Call to Order</w:t>
      </w:r>
      <w:r>
        <w:rPr>
          <w:rFonts w:eastAsia="Times New Roman" w:cs="Arial"/>
          <w:b/>
          <w:color w:val="222222"/>
        </w:rPr>
        <w:tab/>
      </w:r>
      <w:r w:rsidR="00A26B91" w:rsidRPr="007437CB">
        <w:rPr>
          <w:rFonts w:eastAsia="Times New Roman" w:cs="Arial"/>
          <w:color w:val="222222"/>
        </w:rPr>
        <w:t>7:00 pm the meeting wa</w:t>
      </w:r>
      <w:r w:rsidR="001C7461" w:rsidRPr="007437CB">
        <w:rPr>
          <w:rFonts w:eastAsia="Times New Roman" w:cs="Arial"/>
          <w:color w:val="222222"/>
        </w:rPr>
        <w:t>s called</w:t>
      </w:r>
      <w:r w:rsidR="00B41615" w:rsidRPr="007437CB">
        <w:rPr>
          <w:rFonts w:eastAsia="Times New Roman" w:cs="Arial"/>
          <w:color w:val="222222"/>
        </w:rPr>
        <w:t xml:space="preserve"> to order by </w:t>
      </w:r>
      <w:r w:rsidR="00B93EBD">
        <w:rPr>
          <w:rFonts w:eastAsia="Times New Roman" w:cs="Arial"/>
          <w:color w:val="222222"/>
        </w:rPr>
        <w:t xml:space="preserve">Sue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DB7558">
        <w:rPr>
          <w:rFonts w:eastAsia="Times New Roman" w:cs="Arial"/>
          <w:color w:val="222222"/>
        </w:rPr>
        <w:t xml:space="preserve">  </w:t>
      </w:r>
    </w:p>
    <w:p w:rsidR="0064052F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Agenda</w:t>
      </w:r>
      <w:r>
        <w:rPr>
          <w:rFonts w:eastAsia="Times New Roman" w:cs="Arial"/>
          <w:b/>
          <w:color w:val="222222"/>
        </w:rPr>
        <w:tab/>
      </w:r>
      <w:r>
        <w:rPr>
          <w:rFonts w:eastAsia="Times New Roman" w:cs="Arial"/>
          <w:b/>
          <w:color w:val="222222"/>
        </w:rPr>
        <w:tab/>
      </w:r>
      <w:r w:rsidRPr="006A2507">
        <w:rPr>
          <w:rFonts w:eastAsia="Times New Roman" w:cs="Arial"/>
          <w:color w:val="222222"/>
        </w:rPr>
        <w:t>Sue</w:t>
      </w:r>
      <w:r>
        <w:rPr>
          <w:rFonts w:eastAsia="Times New Roman" w:cs="Arial"/>
          <w:b/>
          <w:color w:val="222222"/>
        </w:rPr>
        <w:t xml:space="preserve">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4B5359" w:rsidRPr="007437CB">
        <w:rPr>
          <w:rFonts w:eastAsia="Times New Roman" w:cs="Arial"/>
          <w:color w:val="222222"/>
        </w:rPr>
        <w:t xml:space="preserve"> </w:t>
      </w:r>
      <w:r w:rsidR="0064052F">
        <w:rPr>
          <w:rFonts w:eastAsia="Times New Roman" w:cs="Arial"/>
          <w:color w:val="222222"/>
        </w:rPr>
        <w:t>started the meeting by inviting those in attendance to introduce themselves.</w:t>
      </w: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 *The PTO Funding requests for 2017-2018 were voted on and approved.  There is an in</w:t>
      </w:r>
      <w:r w:rsidR="006A2507">
        <w:rPr>
          <w:rFonts w:eastAsia="Times New Roman" w:cs="Arial"/>
          <w:color w:val="222222"/>
        </w:rPr>
        <w:t>crease in</w:t>
      </w:r>
      <w:r>
        <w:rPr>
          <w:rFonts w:eastAsia="Times New Roman" w:cs="Arial"/>
          <w:color w:val="222222"/>
        </w:rPr>
        <w:t xml:space="preserve"> money going towards Angel Fund/Food Services and the projected need for playground equipment/repair is lower due to the newer playground.</w:t>
      </w: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*Kerri Town provided a brief update on the school.  Currently 451 students enrolled, 94% of families participated in summer assessments.  New signage is being worked on for the parking lot updates.  The </w:t>
      </w:r>
      <w:r w:rsidR="006A2507">
        <w:rPr>
          <w:rFonts w:eastAsia="Times New Roman" w:cs="Arial"/>
          <w:color w:val="222222"/>
        </w:rPr>
        <w:t>construction</w:t>
      </w:r>
      <w:r>
        <w:rPr>
          <w:rFonts w:eastAsia="Times New Roman" w:cs="Arial"/>
          <w:color w:val="222222"/>
        </w:rPr>
        <w:t xml:space="preserve"> on the main entrance is complete.  During student contact hours this is the only entrance and every visitor will get a badge.  </w:t>
      </w:r>
      <w:r w:rsidR="006A2507">
        <w:rPr>
          <w:rFonts w:eastAsia="Times New Roman" w:cs="Arial"/>
          <w:color w:val="222222"/>
        </w:rPr>
        <w:t>There is a new bell/PA system.</w:t>
      </w: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*Sue </w:t>
      </w:r>
      <w:proofErr w:type="spellStart"/>
      <w:r>
        <w:rPr>
          <w:rFonts w:eastAsia="Times New Roman" w:cs="Arial"/>
          <w:color w:val="222222"/>
        </w:rPr>
        <w:t>Groskreutz</w:t>
      </w:r>
      <w:proofErr w:type="spellEnd"/>
      <w:r>
        <w:rPr>
          <w:rFonts w:eastAsia="Times New Roman" w:cs="Arial"/>
          <w:color w:val="222222"/>
        </w:rPr>
        <w:t xml:space="preserve"> presented on the many PTO volunteer opportunities.  “Many hands make light work.”</w:t>
      </w:r>
      <w:r w:rsidR="006A2507">
        <w:rPr>
          <w:rFonts w:eastAsia="Times New Roman" w:cs="Arial"/>
          <w:color w:val="222222"/>
        </w:rPr>
        <w:t xml:space="preserve">  Opportunities include: Conference meal coordinators, Café </w:t>
      </w:r>
      <w:proofErr w:type="spellStart"/>
      <w:r w:rsidR="006A2507">
        <w:rPr>
          <w:rFonts w:eastAsia="Times New Roman" w:cs="Arial"/>
          <w:color w:val="222222"/>
        </w:rPr>
        <w:t>Zupas</w:t>
      </w:r>
      <w:proofErr w:type="spellEnd"/>
      <w:r w:rsidR="006A2507">
        <w:rPr>
          <w:rFonts w:eastAsia="Times New Roman" w:cs="Arial"/>
          <w:color w:val="222222"/>
        </w:rPr>
        <w:t xml:space="preserve"> nights (10/24 and 12/12), Scholastic Book Fair Coordinator, Apex fun run Coordinators, Carnival committee, and Teach</w:t>
      </w:r>
      <w:r w:rsidR="00725518">
        <w:rPr>
          <w:rFonts w:eastAsia="Times New Roman" w:cs="Arial"/>
          <w:color w:val="222222"/>
        </w:rPr>
        <w:t>er</w:t>
      </w:r>
      <w:r w:rsidR="006A2507">
        <w:rPr>
          <w:rFonts w:eastAsia="Times New Roman" w:cs="Arial"/>
          <w:color w:val="222222"/>
        </w:rPr>
        <w:t xml:space="preserve"> Appreciation Week Coordinators.  Contact </w:t>
      </w:r>
      <w:proofErr w:type="spellStart"/>
      <w:r w:rsidR="006A2507">
        <w:rPr>
          <w:rFonts w:eastAsia="Times New Roman" w:cs="Arial"/>
          <w:color w:val="222222"/>
        </w:rPr>
        <w:t>GONVPTO@gmail</w:t>
      </w:r>
      <w:proofErr w:type="spellEnd"/>
      <w:r w:rsidR="006A2507">
        <w:rPr>
          <w:rFonts w:eastAsia="Times New Roman" w:cs="Arial"/>
          <w:color w:val="222222"/>
        </w:rPr>
        <w:t xml:space="preserve"> to volunteer or with questions.</w:t>
      </w:r>
    </w:p>
    <w:p w:rsidR="006A2507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6A2507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*School Spirit Wear needs a new Coordinator</w:t>
      </w:r>
    </w:p>
    <w:p w:rsidR="006A2507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6A2507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*Art Adventure is in need of parent volunteers.  The volunteers go to the Minneapolis Museum of Art for Training and then bring that back to the classrooms.</w:t>
      </w:r>
    </w:p>
    <w:p w:rsidR="006A2507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6A2507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*Next NV family activity is February 2, 2018.  “Doing Good Together</w:t>
      </w:r>
      <w:r w:rsidR="00725518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</w:t>
      </w:r>
      <w:r w:rsidR="00725518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 xml:space="preserve">This is a family night with a purpose where service projects are completed together. </w:t>
      </w:r>
    </w:p>
    <w:p w:rsidR="00DA49EB" w:rsidRDefault="00DA49EB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103C58" w:rsidRDefault="00DA49EB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he next meeting will be on</w:t>
      </w:r>
      <w:r w:rsidR="006A2507">
        <w:rPr>
          <w:rFonts w:eastAsia="Times New Roman" w:cs="Arial"/>
          <w:color w:val="222222"/>
        </w:rPr>
        <w:t xml:space="preserve"> Monday, January 22nd</w:t>
      </w:r>
      <w:r>
        <w:rPr>
          <w:rFonts w:eastAsia="Times New Roman" w:cs="Arial"/>
          <w:color w:val="222222"/>
        </w:rPr>
        <w:t xml:space="preserve"> at 7pm in the Media Center.</w:t>
      </w:r>
    </w:p>
    <w:p w:rsidR="00B139FA" w:rsidRDefault="0007302E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Adjourned</w:t>
      </w:r>
      <w:r>
        <w:rPr>
          <w:rFonts w:eastAsia="Times New Roman" w:cs="Arial"/>
          <w:b/>
          <w:color w:val="222222"/>
        </w:rPr>
        <w:tab/>
      </w:r>
      <w:r w:rsidR="001F53AA">
        <w:rPr>
          <w:rFonts w:eastAsia="Times New Roman" w:cs="Arial"/>
          <w:color w:val="222222"/>
        </w:rPr>
        <w:t xml:space="preserve"> </w:t>
      </w:r>
      <w:r>
        <w:rPr>
          <w:rFonts w:eastAsia="Times New Roman" w:cs="Arial"/>
          <w:color w:val="222222"/>
        </w:rPr>
        <w:tab/>
        <w:t>The meeting adjourned at 8:</w:t>
      </w:r>
      <w:r w:rsidR="006A2507">
        <w:rPr>
          <w:rFonts w:eastAsia="Times New Roman" w:cs="Arial"/>
          <w:color w:val="222222"/>
        </w:rPr>
        <w:t>07</w:t>
      </w:r>
      <w:r>
        <w:rPr>
          <w:rFonts w:eastAsia="Times New Roman" w:cs="Arial"/>
          <w:color w:val="222222"/>
        </w:rPr>
        <w:t>pm</w:t>
      </w:r>
    </w:p>
    <w:p w:rsidR="0007302E" w:rsidRDefault="0007302E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49700A" w:rsidRPr="007437CB" w:rsidRDefault="0049700A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Respectfully submitted by </w:t>
      </w:r>
      <w:r w:rsidR="006A2507">
        <w:rPr>
          <w:rFonts w:eastAsia="Times New Roman" w:cs="Arial"/>
          <w:color w:val="222222"/>
        </w:rPr>
        <w:t>Chris Moore</w:t>
      </w:r>
      <w:r>
        <w:rPr>
          <w:rFonts w:eastAsia="Times New Roman" w:cs="Arial"/>
          <w:color w:val="222222"/>
        </w:rPr>
        <w:t xml:space="preserve">, </w:t>
      </w:r>
      <w:r w:rsidR="006A2507">
        <w:rPr>
          <w:rFonts w:eastAsia="Times New Roman" w:cs="Arial"/>
          <w:color w:val="222222"/>
        </w:rPr>
        <w:t>Secretary</w:t>
      </w:r>
      <w:r>
        <w:rPr>
          <w:rFonts w:eastAsia="Times New Roman" w:cs="Arial"/>
          <w:color w:val="222222"/>
        </w:rPr>
        <w:t xml:space="preserve">-NVPTO </w:t>
      </w:r>
    </w:p>
    <w:sectPr w:rsidR="0049700A" w:rsidRPr="007437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CB" w:rsidRDefault="007C32CB" w:rsidP="001B2A92">
      <w:pPr>
        <w:spacing w:after="0" w:line="240" w:lineRule="auto"/>
      </w:pPr>
      <w:r>
        <w:separator/>
      </w:r>
    </w:p>
  </w:endnote>
  <w:endnote w:type="continuationSeparator" w:id="0">
    <w:p w:rsidR="007C32CB" w:rsidRDefault="007C32CB" w:rsidP="001B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CB" w:rsidRDefault="007C32CB" w:rsidP="001B2A92">
      <w:pPr>
        <w:spacing w:after="0" w:line="240" w:lineRule="auto"/>
      </w:pPr>
      <w:r>
        <w:separator/>
      </w:r>
    </w:p>
  </w:footnote>
  <w:footnote w:type="continuationSeparator" w:id="0">
    <w:p w:rsidR="007C32CB" w:rsidRDefault="007C32CB" w:rsidP="001B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92" w:rsidRDefault="001B2A92">
    <w:pPr>
      <w:pStyle w:val="Header"/>
    </w:pPr>
    <w:r w:rsidRPr="00A26B91">
      <w:t>Northview PTO General Meeting Minutes</w:t>
    </w:r>
    <w:r w:rsidRPr="00A26B91">
      <w:tab/>
    </w:r>
    <w:r w:rsidRPr="00A26B91">
      <w:tab/>
    </w:r>
    <w:r w:rsidR="00B93EBD">
      <w:t>September 18</w:t>
    </w:r>
    <w:r w:rsidR="00B93EBD" w:rsidRPr="00B93EBD">
      <w:rPr>
        <w:vertAlign w:val="superscript"/>
      </w:rPr>
      <w:t>th</w:t>
    </w:r>
    <w:r w:rsidR="00B93EBD">
      <w:t>,</w:t>
    </w:r>
    <w:r w:rsidR="00121BFB">
      <w:t xml:space="preserve"> </w:t>
    </w:r>
    <w:r w:rsidR="00C34FFB">
      <w:t>201</w:t>
    </w:r>
    <w:r w:rsidR="00D93D7B">
      <w:t>7</w:t>
    </w:r>
    <w:r w:rsidRPr="00A26B91">
      <w:t xml:space="preserve"> – Northview Elementary Media Center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3"/>
    <w:rsid w:val="00021FCE"/>
    <w:rsid w:val="00044FFD"/>
    <w:rsid w:val="0004652C"/>
    <w:rsid w:val="00067D98"/>
    <w:rsid w:val="0007302E"/>
    <w:rsid w:val="00083910"/>
    <w:rsid w:val="0009647E"/>
    <w:rsid w:val="000A43AA"/>
    <w:rsid w:val="000B0223"/>
    <w:rsid w:val="000C52B4"/>
    <w:rsid w:val="000E6733"/>
    <w:rsid w:val="000F3615"/>
    <w:rsid w:val="00101455"/>
    <w:rsid w:val="00103C58"/>
    <w:rsid w:val="001144BE"/>
    <w:rsid w:val="00121BFB"/>
    <w:rsid w:val="001B2A92"/>
    <w:rsid w:val="001B7E07"/>
    <w:rsid w:val="001C7461"/>
    <w:rsid w:val="001D30C3"/>
    <w:rsid w:val="001E053A"/>
    <w:rsid w:val="001F53AA"/>
    <w:rsid w:val="00220D70"/>
    <w:rsid w:val="00266188"/>
    <w:rsid w:val="00271EE5"/>
    <w:rsid w:val="00273538"/>
    <w:rsid w:val="002C415E"/>
    <w:rsid w:val="00327F73"/>
    <w:rsid w:val="003B5EF3"/>
    <w:rsid w:val="003C3850"/>
    <w:rsid w:val="00432A78"/>
    <w:rsid w:val="00453A9D"/>
    <w:rsid w:val="00465D86"/>
    <w:rsid w:val="00493D52"/>
    <w:rsid w:val="0049700A"/>
    <w:rsid w:val="004B5359"/>
    <w:rsid w:val="004C53E5"/>
    <w:rsid w:val="004E6D27"/>
    <w:rsid w:val="00541C19"/>
    <w:rsid w:val="0054546D"/>
    <w:rsid w:val="005B00CA"/>
    <w:rsid w:val="005E40D0"/>
    <w:rsid w:val="005F28B3"/>
    <w:rsid w:val="005F490D"/>
    <w:rsid w:val="0064052F"/>
    <w:rsid w:val="00665A3B"/>
    <w:rsid w:val="00697462"/>
    <w:rsid w:val="006A2507"/>
    <w:rsid w:val="007042B0"/>
    <w:rsid w:val="0072455D"/>
    <w:rsid w:val="00725518"/>
    <w:rsid w:val="00726D13"/>
    <w:rsid w:val="00733553"/>
    <w:rsid w:val="007437CB"/>
    <w:rsid w:val="00762ACD"/>
    <w:rsid w:val="007C2A54"/>
    <w:rsid w:val="007C32CB"/>
    <w:rsid w:val="00800B5D"/>
    <w:rsid w:val="00825712"/>
    <w:rsid w:val="008473B6"/>
    <w:rsid w:val="00883897"/>
    <w:rsid w:val="009216BC"/>
    <w:rsid w:val="0095310E"/>
    <w:rsid w:val="009A4127"/>
    <w:rsid w:val="009F55F8"/>
    <w:rsid w:val="00A007CE"/>
    <w:rsid w:val="00A1094B"/>
    <w:rsid w:val="00A26B91"/>
    <w:rsid w:val="00AA43DD"/>
    <w:rsid w:val="00AC74DE"/>
    <w:rsid w:val="00AC7B20"/>
    <w:rsid w:val="00AF1E0D"/>
    <w:rsid w:val="00B139FA"/>
    <w:rsid w:val="00B2307C"/>
    <w:rsid w:val="00B41615"/>
    <w:rsid w:val="00B93EBD"/>
    <w:rsid w:val="00C01BE9"/>
    <w:rsid w:val="00C155F7"/>
    <w:rsid w:val="00C34FFB"/>
    <w:rsid w:val="00C54B54"/>
    <w:rsid w:val="00CE3B91"/>
    <w:rsid w:val="00CF6BC7"/>
    <w:rsid w:val="00D83943"/>
    <w:rsid w:val="00D9319C"/>
    <w:rsid w:val="00D93D7B"/>
    <w:rsid w:val="00DA49EB"/>
    <w:rsid w:val="00DB7558"/>
    <w:rsid w:val="00DC5151"/>
    <w:rsid w:val="00E1481D"/>
    <w:rsid w:val="00E413A9"/>
    <w:rsid w:val="00E5074B"/>
    <w:rsid w:val="00E570F1"/>
    <w:rsid w:val="00E62A03"/>
    <w:rsid w:val="00E821B3"/>
    <w:rsid w:val="00E833A9"/>
    <w:rsid w:val="00EB18DE"/>
    <w:rsid w:val="00F016ED"/>
    <w:rsid w:val="00F06B4A"/>
    <w:rsid w:val="00F10BF9"/>
    <w:rsid w:val="00F84E01"/>
    <w:rsid w:val="00FA5E2A"/>
    <w:rsid w:val="00FC57A1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EC95D-528C-4EB7-B6B3-950D848F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92"/>
  </w:style>
  <w:style w:type="paragraph" w:styleId="Footer">
    <w:name w:val="footer"/>
    <w:basedOn w:val="Normal"/>
    <w:link w:val="Foot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4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7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04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6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12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1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84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89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65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583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59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02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978156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10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450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851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9697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01653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84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4672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375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08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2329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6606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358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5014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3551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70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1795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132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677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0805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95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6178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8003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6865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354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6861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4042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6123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7920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846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1969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5847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635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492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5DAD-D71E-4E63-9B47-F14B9CFC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ore, Christine A</cp:lastModifiedBy>
  <cp:revision>3</cp:revision>
  <cp:lastPrinted>2017-05-16T23:40:00Z</cp:lastPrinted>
  <dcterms:created xsi:type="dcterms:W3CDTF">2017-10-11T20:37:00Z</dcterms:created>
  <dcterms:modified xsi:type="dcterms:W3CDTF">2017-10-11T20:37:00Z</dcterms:modified>
</cp:coreProperties>
</file>